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631E" w14:textId="0CEF53EB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EA18CD">
        <w:rPr>
          <w:rFonts w:ascii="Times New Roman" w:hAnsi="Times New Roman" w:cs="Times New Roman"/>
          <w:sz w:val="32"/>
          <w:szCs w:val="32"/>
        </w:rPr>
        <w:t>15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EA18CD">
        <w:rPr>
          <w:rFonts w:ascii="Times New Roman" w:hAnsi="Times New Roman" w:cs="Times New Roman"/>
          <w:sz w:val="32"/>
          <w:szCs w:val="32"/>
        </w:rPr>
        <w:t>Graphs of Logarithmic Functions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250F6D8D" w14:textId="28BDC1DF" w:rsidR="00AC039F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 xml:space="preserve">s </w:t>
      </w:r>
      <w:r w:rsidR="00A7625B">
        <w:rPr>
          <w:rFonts w:ascii="Times New Roman" w:hAnsi="Times New Roman" w:cs="Times New Roman"/>
          <w:sz w:val="32"/>
          <w:szCs w:val="32"/>
        </w:rPr>
        <w:t>14, 15, 16, 17, and 18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 xml:space="preserve">study </w:t>
      </w:r>
      <w:r w:rsidR="00A7625B">
        <w:rPr>
          <w:rFonts w:ascii="Times New Roman" w:hAnsi="Times New Roman" w:cs="Times New Roman"/>
          <w:sz w:val="32"/>
          <w:szCs w:val="32"/>
        </w:rPr>
        <w:t>logarithmic</w:t>
      </w:r>
      <w:r w:rsidR="00D40B94">
        <w:rPr>
          <w:rFonts w:ascii="Times New Roman" w:hAnsi="Times New Roman" w:cs="Times New Roman"/>
          <w:sz w:val="32"/>
          <w:szCs w:val="32"/>
        </w:rPr>
        <w:t xml:space="preserve"> functions:</w:t>
      </w:r>
    </w:p>
    <w:p w14:paraId="096D2F32" w14:textId="1110CF62" w:rsidR="00AC039F" w:rsidRDefault="00AC039F" w:rsidP="00C714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7625B" w14:paraId="010EA9B2" w14:textId="77777777" w:rsidTr="00A7625B">
        <w:trPr>
          <w:trHeight w:hRule="exact" w:val="576"/>
        </w:trPr>
        <w:tc>
          <w:tcPr>
            <w:tcW w:w="5508" w:type="dxa"/>
            <w:vAlign w:val="center"/>
          </w:tcPr>
          <w:p w14:paraId="5F5EA8CB" w14:textId="27CD4790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4D7E4AF6" w14:textId="5D6AC67B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A7625B" w14:paraId="5B6B99BE" w14:textId="77777777" w:rsidTr="00A7625B">
        <w:trPr>
          <w:trHeight w:hRule="exact" w:val="576"/>
        </w:trPr>
        <w:tc>
          <w:tcPr>
            <w:tcW w:w="5508" w:type="dxa"/>
            <w:vAlign w:val="center"/>
          </w:tcPr>
          <w:p w14:paraId="2A90BB7A" w14:textId="2740C5E1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0D74F870" w14:textId="3812968A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CAD81BD" w14:textId="18B9F2DC" w:rsidR="00A7625B" w:rsidRDefault="00A7625B" w:rsidP="00C71440">
      <w:pPr>
        <w:rPr>
          <w:rFonts w:ascii="Times New Roman" w:hAnsi="Times New Roman" w:cs="Times New Roman"/>
          <w:sz w:val="32"/>
          <w:szCs w:val="32"/>
        </w:rPr>
      </w:pPr>
    </w:p>
    <w:p w14:paraId="683DB581" w14:textId="72352A87" w:rsidR="00A541F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</w:t>
      </w:r>
      <w:r w:rsidR="00866281">
        <w:rPr>
          <w:rFonts w:ascii="Times New Roman" w:hAnsi="Times New Roman" w:cs="Times New Roman"/>
          <w:sz w:val="32"/>
          <w:szCs w:val="32"/>
        </w:rPr>
        <w:t xml:space="preserve">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125CF565" w14:textId="77777777" w:rsidR="00EA18CD" w:rsidRDefault="00EA18CD" w:rsidP="00EA18CD">
      <w:pPr>
        <w:rPr>
          <w:rFonts w:ascii="Times New Roman" w:hAnsi="Times New Roman" w:cs="Times New Roman"/>
          <w:b/>
          <w:sz w:val="32"/>
          <w:szCs w:val="32"/>
        </w:rPr>
      </w:pPr>
    </w:p>
    <w:p w14:paraId="133ED7EB" w14:textId="17F78883" w:rsidR="00EA18CD" w:rsidRPr="00AE043E" w:rsidRDefault="00EA18CD" w:rsidP="00EA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EVALUATE LOGARITHM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6CEE1CFF" w14:textId="77777777" w:rsidR="00EA18CD" w:rsidRDefault="00EA18CD" w:rsidP="00EA18CD">
      <w:pPr>
        <w:rPr>
          <w:rFonts w:ascii="Times New Roman" w:hAnsi="Times New Roman" w:cs="Times New Roman"/>
          <w:sz w:val="32"/>
          <w:szCs w:val="32"/>
        </w:rPr>
      </w:pPr>
    </w:p>
    <w:p w14:paraId="05DB5F8C" w14:textId="77777777" w:rsidR="00EA18CD" w:rsidRDefault="00EA18CD" w:rsidP="00EA18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two equivalent forms for logarithmic fun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A18CD" w14:paraId="410BC2C5" w14:textId="77777777" w:rsidTr="008457B1">
        <w:trPr>
          <w:trHeight w:hRule="exact" w:val="576"/>
        </w:trPr>
        <w:tc>
          <w:tcPr>
            <w:tcW w:w="5508" w:type="dxa"/>
            <w:vAlign w:val="center"/>
          </w:tcPr>
          <w:p w14:paraId="4BED298B" w14:textId="77777777" w:rsidR="00EA18CD" w:rsidRDefault="00EA18CD" w:rsidP="008457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645F8F5D" w14:textId="77777777" w:rsidR="00EA18CD" w:rsidRDefault="00EA18CD" w:rsidP="008457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EA18CD" w14:paraId="4D169B6D" w14:textId="77777777" w:rsidTr="008457B1">
        <w:trPr>
          <w:trHeight w:hRule="exact" w:val="576"/>
        </w:trPr>
        <w:tc>
          <w:tcPr>
            <w:tcW w:w="5508" w:type="dxa"/>
            <w:vAlign w:val="center"/>
          </w:tcPr>
          <w:p w14:paraId="7B3BCD30" w14:textId="77777777" w:rsidR="00EA18CD" w:rsidRDefault="00EA18CD" w:rsidP="008457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403BB189" w14:textId="77777777" w:rsidR="00EA18CD" w:rsidRDefault="00EA18CD" w:rsidP="008457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7558973" w14:textId="77777777" w:rsidR="00EA18CD" w:rsidRDefault="00EA18CD" w:rsidP="00EA18CD">
      <w:pPr>
        <w:rPr>
          <w:rFonts w:ascii="Times New Roman" w:hAnsi="Times New Roman" w:cs="Times New Roman"/>
          <w:sz w:val="32"/>
          <w:szCs w:val="32"/>
        </w:rPr>
      </w:pPr>
    </w:p>
    <w:p w14:paraId="2786ED5A" w14:textId="0C125243" w:rsidR="00EA18CD" w:rsidRDefault="00EA18CD" w:rsidP="00EA18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ese two equivalent forms to evaluate the following logarithm</w:t>
      </w:r>
      <w:r w:rsidR="00401DCD">
        <w:rPr>
          <w:rFonts w:ascii="Times New Roman" w:hAnsi="Times New Roman" w:cs="Times New Roman"/>
          <w:sz w:val="32"/>
          <w:szCs w:val="32"/>
        </w:rPr>
        <w:t xml:space="preserve"> problem</w:t>
      </w:r>
      <w:r w:rsidR="00E504D3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E4C50CF" w14:textId="77777777" w:rsidR="00EA18CD" w:rsidRDefault="00EA18CD" w:rsidP="00EA18CD">
      <w:pPr>
        <w:rPr>
          <w:rFonts w:ascii="Times New Roman" w:hAnsi="Times New Roman" w:cs="Times New Roman"/>
          <w:sz w:val="32"/>
          <w:szCs w:val="32"/>
        </w:rPr>
      </w:pPr>
    </w:p>
    <w:p w14:paraId="1680FE25" w14:textId="508FC9FD" w:rsidR="00EA18CD" w:rsidRPr="002659D9" w:rsidRDefault="00EA18CD" w:rsidP="00EA1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4+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0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0.001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B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32</m:t>
                </m:r>
              </m:den>
            </m:f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1C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e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2/5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DA28F41" w14:textId="77777777" w:rsidR="00EA18CD" w:rsidRDefault="00EA18CD" w:rsidP="00EA18CD">
      <w:pPr>
        <w:rPr>
          <w:rFonts w:ascii="Times New Roman" w:hAnsi="Times New Roman" w:cs="Times New Roman"/>
        </w:rPr>
      </w:pPr>
    </w:p>
    <w:p w14:paraId="3311787A" w14:textId="77777777" w:rsidR="00EA18CD" w:rsidRDefault="00EA18CD" w:rsidP="00EA18C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7D7A61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70C3496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A4A2752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9D363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DACA36E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3069F3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017866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18C13C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5E09F61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54F021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310DD04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8FBAB0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9DE38A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D309F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D73726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447B60F3" w14:textId="7EDC7B88" w:rsidR="00E73D1B" w:rsidRPr="002659D9" w:rsidRDefault="00C914CA" w:rsidP="00E7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A4D5AB" w14:textId="77777777" w:rsidR="00005A85" w:rsidRPr="00AE043E" w:rsidRDefault="00005A85" w:rsidP="00005A85">
      <w:pPr>
        <w:rPr>
          <w:rFonts w:ascii="Times New Roman" w:hAnsi="Times New Roman" w:cs="Times New Roman"/>
          <w:sz w:val="32"/>
          <w:szCs w:val="32"/>
        </w:rPr>
      </w:pPr>
    </w:p>
    <w:p w14:paraId="74DEC951" w14:textId="19EDE5D4" w:rsidR="00005A85" w:rsidRDefault="003C5B49" w:rsidP="007C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F4900">
        <w:rPr>
          <w:rFonts w:ascii="Times New Roman" w:hAnsi="Times New Roman" w:cs="Times New Roman"/>
          <w:sz w:val="32"/>
          <w:szCs w:val="32"/>
        </w:rPr>
        <w:t>.</w:t>
      </w:r>
      <w:r w:rsidR="00005A85"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="00005A85">
        <w:rPr>
          <w:rFonts w:ascii="Times New Roman" w:hAnsi="Times New Roman" w:cs="Times New Roman"/>
          <w:sz w:val="32"/>
          <w:szCs w:val="32"/>
        </w:rPr>
        <w:tab/>
        <w:t>WHAT DOES THE GRAPH OF A LOGARITHM LOOK LIKE?</w:t>
      </w:r>
      <w:r w:rsidR="00005A85" w:rsidRPr="00AE043E">
        <w:rPr>
          <w:rFonts w:ascii="Times New Roman" w:hAnsi="Times New Roman" w:cs="Times New Roman"/>
          <w:sz w:val="32"/>
          <w:szCs w:val="32"/>
        </w:rPr>
        <w:tab/>
      </w:r>
      <w:r w:rsidR="00005A85" w:rsidRPr="00AE043E">
        <w:rPr>
          <w:rFonts w:ascii="Times New Roman" w:hAnsi="Times New Roman" w:cs="Times New Roman"/>
          <w:sz w:val="32"/>
          <w:szCs w:val="32"/>
        </w:rPr>
        <w:tab/>
      </w:r>
    </w:p>
    <w:p w14:paraId="6FD0F756" w14:textId="77777777" w:rsidR="007C1401" w:rsidRDefault="007C1401" w:rsidP="00DA0BAC">
      <w:pPr>
        <w:rPr>
          <w:rFonts w:ascii="Times New Roman" w:hAnsi="Times New Roman" w:cs="Times New Roman"/>
          <w:sz w:val="32"/>
          <w:szCs w:val="32"/>
        </w:rPr>
      </w:pPr>
    </w:p>
    <w:p w14:paraId="662F011D" w14:textId="12B44DAC" w:rsidR="00DA0BAC" w:rsidRPr="002D3716" w:rsidRDefault="007C1401" w:rsidP="007C1401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A. </w:t>
      </w:r>
      <w:r w:rsidR="002D2E18">
        <w:rPr>
          <w:rFonts w:ascii="Times New Roman" w:hAnsi="Times New Roman" w:cs="Times New Roman"/>
          <w:sz w:val="32"/>
          <w:szCs w:val="32"/>
        </w:rPr>
        <w:t xml:space="preserve">Fill out the table for the </w:t>
      </w:r>
      <w:r w:rsidR="00005A85">
        <w:rPr>
          <w:rFonts w:ascii="Times New Roman" w:hAnsi="Times New Roman" w:cs="Times New Roman"/>
          <w:sz w:val="32"/>
          <w:szCs w:val="32"/>
        </w:rPr>
        <w:t>logarithmic functio</w:t>
      </w:r>
      <w:r w:rsidR="00005A85" w:rsidRPr="00986E3B">
        <w:rPr>
          <w:rFonts w:ascii="Times New Roman" w:hAnsi="Times New Roman" w:cs="Times New Roman"/>
          <w:sz w:val="32"/>
          <w:szCs w:val="32"/>
        </w:rPr>
        <w:t xml:space="preserve">n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x)</m:t>
            </m:r>
          </m:e>
        </m:func>
      </m:oMath>
      <w:r w:rsidR="00005A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A85" w:rsidRPr="00986E3B">
        <w:rPr>
          <w:rFonts w:ascii="Times New Roman" w:hAnsi="Times New Roman" w:cs="Times New Roman"/>
          <w:sz w:val="32"/>
          <w:szCs w:val="32"/>
        </w:rPr>
        <w:t>below</w:t>
      </w:r>
      <w:r w:rsidR="00603BAF">
        <w:rPr>
          <w:rFonts w:ascii="Times New Roman" w:hAnsi="Times New Roman" w:cs="Times New Roman"/>
          <w:sz w:val="32"/>
          <w:szCs w:val="32"/>
        </w:rPr>
        <w:t>.</w:t>
      </w:r>
      <w:r w:rsidR="00104163">
        <w:rPr>
          <w:rFonts w:ascii="Times New Roman" w:hAnsi="Times New Roman" w:cs="Times New Roman"/>
          <w:sz w:val="32"/>
          <w:szCs w:val="32"/>
        </w:rPr>
        <w:t xml:space="preserve"> </w:t>
      </w:r>
      <w:r w:rsidR="002D2E18">
        <w:rPr>
          <w:rFonts w:ascii="Times New Roman" w:hAnsi="Times New Roman" w:cs="Times New Roman"/>
          <w:sz w:val="32"/>
          <w:szCs w:val="32"/>
        </w:rPr>
        <w:t xml:space="preserve">The, use Desmos.com to create a graph and describe the relevant features of that graph including </w:t>
      </w:r>
      <w:r w:rsidR="00DA0BAC"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 w:rsidR="00DA0BAC">
        <w:rPr>
          <w:rFonts w:ascii="Times New Roman" w:hAnsi="Times New Roman" w:cs="Times New Roman"/>
          <w:sz w:val="32"/>
          <w:szCs w:val="32"/>
        </w:rPr>
        <w:t>x</w:t>
      </w:r>
      <w:r w:rsidR="00DA0BAC"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 w:rsidR="00DA0BAC">
        <w:rPr>
          <w:rFonts w:ascii="Times New Roman" w:hAnsi="Times New Roman" w:cs="Times New Roman"/>
          <w:color w:val="000000"/>
          <w:sz w:val="32"/>
          <w:szCs w:val="32"/>
        </w:rPr>
        <w:t xml:space="preserve"> as</w:t>
      </w:r>
      <w:r w:rsidR="00DA0BAC"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 w:rsidR="00DA0B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F5CC1C1" w14:textId="77777777" w:rsidR="00005A85" w:rsidRPr="009F45A5" w:rsidRDefault="00005A85" w:rsidP="00005A85">
      <w:pPr>
        <w:rPr>
          <w:rFonts w:ascii="Times New Roman" w:hAnsi="Times New Roman" w:cs="Times New Roman"/>
          <w:sz w:val="32"/>
          <w:szCs w:val="32"/>
        </w:rPr>
      </w:pPr>
    </w:p>
    <w:p w14:paraId="0481E761" w14:textId="7C7F96E4" w:rsidR="00005A85" w:rsidRPr="002659D9" w:rsidRDefault="00005A85" w:rsidP="00005A85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235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</w:tblGrid>
      <w:tr w:rsidR="00005A85" w:rsidRPr="002659D9" w14:paraId="504066AC" w14:textId="77777777" w:rsidTr="00104163">
        <w:trPr>
          <w:trHeight w:val="348"/>
        </w:trPr>
        <w:tc>
          <w:tcPr>
            <w:tcW w:w="918" w:type="dxa"/>
            <w:vAlign w:val="center"/>
          </w:tcPr>
          <w:p w14:paraId="069614B0" w14:textId="77777777" w:rsidR="00005A85" w:rsidRPr="00B80245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A44A00" w14:textId="77777777" w:rsidR="00005A85" w:rsidRPr="002659D9" w:rsidRDefault="00005A85" w:rsidP="00104163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005A85" w:rsidRPr="002659D9" w14:paraId="6B7555F2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51AFAC60" w14:textId="4F209EE6" w:rsidR="00005A85" w:rsidRPr="002659D9" w:rsidRDefault="0019720A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B74BB2F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0753F11C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0F6F25DE" w14:textId="75E7BA6C" w:rsidR="00005A85" w:rsidRPr="002659D9" w:rsidRDefault="0019720A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60C805A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3133FC41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3A556815" w14:textId="361D210F" w:rsidR="00005A85" w:rsidRPr="002659D9" w:rsidRDefault="0019720A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86CE35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12B190DE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32611332" w14:textId="4AC80394" w:rsidR="00005A85" w:rsidRPr="002659D9" w:rsidRDefault="0019720A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12A26E0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1B0102EB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0CBBA0AD" w14:textId="51106C7C" w:rsidR="007C1401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50FD23C" w14:textId="77777777" w:rsidR="007C1401" w:rsidRPr="002659D9" w:rsidRDefault="007C1401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38F4D9C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410F5D54" w14:textId="2C85BAA3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7C40B4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11C72146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4BA12640" w14:textId="78B701D5" w:rsidR="00005A85" w:rsidRPr="002659D9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453128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040BBF9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1F5437CC" w14:textId="30E008B3" w:rsidR="00005A85" w:rsidRPr="002659D9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ED5DE1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3CBB6A87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6E780DAE" w14:textId="1A8073BA" w:rsidR="00005A85" w:rsidRPr="002659D9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B1BE54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1814478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CF28D70" w14:textId="245811C3" w:rsidR="00005A85" w:rsidRPr="002659D9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28FE13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0EB5692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72C7918" w14:textId="707DF98B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2E9531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6625007F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F64D33E" w14:textId="26B51FEE" w:rsidR="00005A85" w:rsidRPr="002659D9" w:rsidRDefault="007C1401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08EA62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90FA41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8DD5B97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1F0F90BD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330772E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558F55A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20C96F24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AB96BB4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665B7FF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750A925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1C75E5C8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71FCEE5D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0F515548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E41696C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E762BE6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7A2EC768" w14:textId="1B70B711" w:rsidR="00005A85" w:rsidRDefault="00005A85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E2BC032" w14:textId="7F7920C4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4EB00E7" w14:textId="268E87F2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5020337" w14:textId="79422693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79CECE2F" w14:textId="0DC8D9C9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D57BF78" w14:textId="5A595B6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1152FC1" w14:textId="14D5B9B6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642303D" w14:textId="14418C0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1A673D0" w14:textId="59B5C907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2DEE02E9" w14:textId="1EF277AB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6E5987C" w14:textId="4117C42F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7CE1192" w14:textId="4784E75A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0AC5551" w14:textId="7E51D44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244A5994" w14:textId="6ED4E7D4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ADBD31E" w14:textId="10570A74" w:rsidR="007C1401" w:rsidRDefault="007C1401" w:rsidP="007C1401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87AEE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 Fill out the table for the</w:t>
      </w:r>
      <w:r>
        <w:rPr>
          <w:rFonts w:ascii="Times New Roman" w:hAnsi="Times New Roman" w:cs="Times New Roman"/>
          <w:sz w:val="32"/>
          <w:szCs w:val="32"/>
        </w:rPr>
        <w:t xml:space="preserve"> common</w:t>
      </w:r>
      <w:r>
        <w:rPr>
          <w:rFonts w:ascii="Times New Roman" w:hAnsi="Times New Roman" w:cs="Times New Roman"/>
          <w:sz w:val="32"/>
          <w:szCs w:val="32"/>
        </w:rPr>
        <w:t xml:space="preserve"> logarithmic functio</w:t>
      </w:r>
      <w:r w:rsidRPr="00986E3B">
        <w:rPr>
          <w:rFonts w:ascii="Times New Roman" w:hAnsi="Times New Roman" w:cs="Times New Roman"/>
          <w:sz w:val="32"/>
          <w:szCs w:val="32"/>
        </w:rPr>
        <w:t>n</w:t>
      </w:r>
    </w:p>
    <w:p w14:paraId="6E53B075" w14:textId="72AFD880" w:rsidR="007C1401" w:rsidRDefault="007C1401" w:rsidP="007C1401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y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</m:oMath>
      </m:oMathPara>
    </w:p>
    <w:p w14:paraId="0D3B1E9F" w14:textId="1E3EE7EA" w:rsidR="007C1401" w:rsidRPr="002D3716" w:rsidRDefault="007C1401" w:rsidP="007C1401">
      <w:p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, use Desmos.com to create a graph and describe the relevant features of that graph including </w:t>
      </w:r>
      <w:r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</w:t>
      </w:r>
      <w:r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01283DE" w14:textId="77777777" w:rsidR="007C1401" w:rsidRPr="009F45A5" w:rsidRDefault="007C1401" w:rsidP="007C1401">
      <w:pPr>
        <w:rPr>
          <w:rFonts w:ascii="Times New Roman" w:hAnsi="Times New Roman" w:cs="Times New Roman"/>
          <w:sz w:val="32"/>
          <w:szCs w:val="32"/>
        </w:rPr>
      </w:pPr>
    </w:p>
    <w:p w14:paraId="5159A7C6" w14:textId="77777777" w:rsidR="007C1401" w:rsidRPr="002659D9" w:rsidRDefault="007C1401" w:rsidP="007C1401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235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</w:tblGrid>
      <w:tr w:rsidR="007C1401" w:rsidRPr="002659D9" w14:paraId="19311A16" w14:textId="77777777" w:rsidTr="007C1401">
        <w:trPr>
          <w:trHeight w:val="348"/>
        </w:trPr>
        <w:tc>
          <w:tcPr>
            <w:tcW w:w="1098" w:type="dxa"/>
            <w:vAlign w:val="center"/>
          </w:tcPr>
          <w:p w14:paraId="778645BF" w14:textId="77777777" w:rsidR="007C1401" w:rsidRPr="00B80245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752EA306" w14:textId="77777777" w:rsidR="007C1401" w:rsidRPr="002659D9" w:rsidRDefault="007C1401" w:rsidP="008457B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7C1401" w:rsidRPr="002659D9" w14:paraId="6005FF7B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BC2900B" w14:textId="349B1883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21CA580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063DC2EE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612705AC" w14:textId="0B13CABF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1117838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31D79E69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A6BDBFD" w14:textId="07A8EB21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6E31CE0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30793B24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37E4DE3D" w14:textId="4C3380F7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22E978F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40188B72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35DEA706" w14:textId="4F9DD8B4" w:rsidR="007C1401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9BA6DF1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2035802C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8AA668A" w14:textId="77777777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C2C729C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5C24D7D1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3F82E5FC" w14:textId="1BF5754D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BBDD1C3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14797E21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C784CB0" w14:textId="2E58ED1F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7E22B4A8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71740E10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13E87D73" w14:textId="019DB3B3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92166DD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1C338FB9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C4C7D97" w14:textId="08AB3FAA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D7AD468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06E60588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011D5C17" w14:textId="0AD42ED5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E629474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01" w:rsidRPr="002659D9" w14:paraId="44ACCBC7" w14:textId="77777777" w:rsidTr="007C1401">
        <w:trPr>
          <w:trHeight w:val="720"/>
        </w:trPr>
        <w:tc>
          <w:tcPr>
            <w:tcW w:w="1098" w:type="dxa"/>
            <w:vAlign w:val="center"/>
          </w:tcPr>
          <w:p w14:paraId="416ED3C0" w14:textId="2E5FB85F" w:rsidR="007C1401" w:rsidRPr="002659D9" w:rsidRDefault="007C1401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3BE4012" w14:textId="77777777" w:rsidR="007C1401" w:rsidRPr="002659D9" w:rsidRDefault="007C1401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1277F2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439052E9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12C97FE0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573B75F0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1F284F8E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6880CC7B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303178FB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74FAF70B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5AE4543C" w14:textId="77777777" w:rsidR="007C1401" w:rsidRPr="002659D9" w:rsidRDefault="007C1401" w:rsidP="007C1401">
      <w:pPr>
        <w:rPr>
          <w:rFonts w:ascii="Times New Roman" w:hAnsi="Times New Roman" w:cs="Times New Roman"/>
        </w:rPr>
      </w:pPr>
    </w:p>
    <w:p w14:paraId="648B5CFA" w14:textId="46D992E0" w:rsidR="007C1401" w:rsidRDefault="007C1401" w:rsidP="002F5B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30AB92" w14:textId="77777777" w:rsidR="00C13132" w:rsidRDefault="00C13132" w:rsidP="00C13132">
      <w:pPr>
        <w:ind w:left="540" w:hanging="540"/>
        <w:rPr>
          <w:rFonts w:ascii="Times New Roman" w:hAnsi="Times New Roman" w:cs="Times New Roman"/>
          <w:sz w:val="32"/>
          <w:szCs w:val="32"/>
        </w:rPr>
      </w:pPr>
    </w:p>
    <w:p w14:paraId="3F1186A8" w14:textId="6037B765" w:rsidR="00C13132" w:rsidRDefault="00C13132" w:rsidP="00C13132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D40E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Suppose that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b&gt;1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and determine the characteristics of the function</w:t>
      </w:r>
    </w:p>
    <w:p w14:paraId="1E67B193" w14:textId="6D1CF633" w:rsidR="00C13132" w:rsidRDefault="00C13132" w:rsidP="00C13132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y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</m:oMath>
      </m:oMathPara>
    </w:p>
    <w:p w14:paraId="23E46D20" w14:textId="7D8164EA" w:rsidR="00C13132" w:rsidRDefault="00C13132" w:rsidP="00487AEE">
      <w:p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etch a graph of this curve below and</w:t>
      </w:r>
      <w:r>
        <w:rPr>
          <w:rFonts w:ascii="Times New Roman" w:hAnsi="Times New Roman" w:cs="Times New Roman"/>
          <w:sz w:val="32"/>
          <w:szCs w:val="32"/>
        </w:rPr>
        <w:t xml:space="preserve"> describe the relevant features of that graph including </w:t>
      </w:r>
      <w:r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87A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905D9">
        <w:rPr>
          <w:rFonts w:ascii="Times New Roman" w:hAnsi="Times New Roman" w:cs="Times New Roman"/>
          <w:color w:val="000000"/>
          <w:sz w:val="32"/>
          <w:szCs w:val="32"/>
        </w:rPr>
        <w:t>Using Desmos.com, g</w:t>
      </w:r>
      <w:r w:rsidR="00487AEE">
        <w:rPr>
          <w:rFonts w:ascii="Times New Roman" w:hAnsi="Times New Roman" w:cs="Times New Roman"/>
          <w:color w:val="000000"/>
          <w:sz w:val="32"/>
          <w:szCs w:val="32"/>
        </w:rPr>
        <w:t xml:space="preserve">raph the log functions with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b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2, e</m:t>
        </m:r>
      </m:oMath>
      <w:r w:rsidR="00487AE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487AEE">
        <w:rPr>
          <w:rFonts w:ascii="Times New Roman" w:hAnsi="Times New Roman" w:cs="Times New Roman"/>
          <w:sz w:val="32"/>
          <w:szCs w:val="32"/>
        </w:rPr>
        <w:t xml:space="preserve">and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1</m:t>
        </m:r>
        <m:r>
          <w:rPr>
            <w:rFonts w:ascii="Cambria Math" w:hAnsi="Cambria Math" w:cs="Times New Roman"/>
            <w:color w:val="000000"/>
            <w:sz w:val="32"/>
            <w:szCs w:val="32"/>
          </w:rPr>
          <m:t>0</m:t>
        </m:r>
      </m:oMath>
      <w:r w:rsidR="00487AEE">
        <w:rPr>
          <w:rFonts w:ascii="Times New Roman" w:hAnsi="Times New Roman" w:cs="Times New Roman"/>
          <w:color w:val="000000"/>
          <w:sz w:val="32"/>
          <w:szCs w:val="32"/>
        </w:rPr>
        <w:t xml:space="preserve"> on the same axes. </w:t>
      </w:r>
      <w:r w:rsidR="00A905D9">
        <w:rPr>
          <w:rFonts w:ascii="Times New Roman" w:hAnsi="Times New Roman" w:cs="Times New Roman"/>
          <w:color w:val="000000"/>
          <w:sz w:val="32"/>
          <w:szCs w:val="32"/>
        </w:rPr>
        <w:t xml:space="preserve">Highlight the various features of each graph. </w:t>
      </w:r>
    </w:p>
    <w:p w14:paraId="72D70CC3" w14:textId="558F2509" w:rsidR="002F5B7F" w:rsidRDefault="002F5B7F" w:rsidP="002F5B7F">
      <w:pPr>
        <w:rPr>
          <w:rFonts w:ascii="Times New Roman" w:hAnsi="Times New Roman" w:cs="Times New Roman"/>
          <w:sz w:val="32"/>
          <w:szCs w:val="32"/>
        </w:rPr>
      </w:pPr>
    </w:p>
    <w:p w14:paraId="6F8CA169" w14:textId="01191C81" w:rsidR="00B20CE8" w:rsidRDefault="00B20CE8" w:rsidP="002F5B7F">
      <w:pPr>
        <w:rPr>
          <w:rFonts w:ascii="Times New Roman" w:hAnsi="Times New Roman" w:cs="Times New Roman"/>
          <w:sz w:val="32"/>
          <w:szCs w:val="32"/>
        </w:rPr>
      </w:pPr>
    </w:p>
    <w:p w14:paraId="3B672EF2" w14:textId="36DF6174" w:rsidR="00772C4D" w:rsidRDefault="00772C4D" w:rsidP="002F5B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F52E1DE" w14:textId="77777777" w:rsidR="00BD61C3" w:rsidRPr="00AE043E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09AFDCD7" w14:textId="4BD7A7B9" w:rsidR="00BD61C3" w:rsidRDefault="00BD61C3" w:rsidP="00BD6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WHAT DOES THE GRAPH OF A LOGARITHM LOOK LIKE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AB7D9C1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3A299D0D" w14:textId="0F973043" w:rsidR="00BD61C3" w:rsidRPr="002D3716" w:rsidRDefault="00BD61C3" w:rsidP="00BD61C3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A. Fill out the table for the logarithmic functio</w:t>
      </w:r>
      <w:r w:rsidRPr="00986E3B">
        <w:rPr>
          <w:rFonts w:ascii="Times New Roman" w:hAnsi="Times New Roman" w:cs="Times New Roman"/>
          <w:sz w:val="32"/>
          <w:szCs w:val="32"/>
        </w:rPr>
        <w:t xml:space="preserve">n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0.5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x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6E3B">
        <w:rPr>
          <w:rFonts w:ascii="Times New Roman" w:hAnsi="Times New Roman" w:cs="Times New Roman"/>
          <w:sz w:val="32"/>
          <w:szCs w:val="32"/>
        </w:rPr>
        <w:t>below</w:t>
      </w:r>
      <w:r>
        <w:rPr>
          <w:rFonts w:ascii="Times New Roman" w:hAnsi="Times New Roman" w:cs="Times New Roman"/>
          <w:sz w:val="32"/>
          <w:szCs w:val="32"/>
        </w:rPr>
        <w:t xml:space="preserve">. The, use Desmos.com to create a graph and describe the relevant features of that graph including </w:t>
      </w:r>
      <w:r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</w:t>
      </w:r>
      <w:r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97AD0B0" w14:textId="77777777" w:rsidR="00BD61C3" w:rsidRPr="009F45A5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27A4EF64" w14:textId="77777777" w:rsidR="00BD61C3" w:rsidRPr="002659D9" w:rsidRDefault="00BD61C3" w:rsidP="00BD61C3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235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</w:tblGrid>
      <w:tr w:rsidR="00BD61C3" w:rsidRPr="002659D9" w14:paraId="74B2EA59" w14:textId="77777777" w:rsidTr="008457B1">
        <w:trPr>
          <w:trHeight w:val="348"/>
        </w:trPr>
        <w:tc>
          <w:tcPr>
            <w:tcW w:w="918" w:type="dxa"/>
            <w:vAlign w:val="center"/>
          </w:tcPr>
          <w:p w14:paraId="7D80A80A" w14:textId="77777777" w:rsidR="00BD61C3" w:rsidRPr="00B80245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BB8A3C" w14:textId="77777777" w:rsidR="00BD61C3" w:rsidRPr="002659D9" w:rsidRDefault="00BD61C3" w:rsidP="008457B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BD61C3" w:rsidRPr="002659D9" w14:paraId="35424A29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0ED54E46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8288350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0A896865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4B23E647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B461466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2FF46A21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5476AE47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808AD7C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657027B2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4E984609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2C39D23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4A108400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1AAFCBA8" w14:textId="77777777" w:rsidR="00BD61C3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524A666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32753BC8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76A4D1E2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C14BBCC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7FCC85FE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568323BF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FFF4A26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55B7F997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643D5A95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C8E2F8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7A9196EC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0DEF0A39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67E38E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7600D969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3E57E1DB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C806DCB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6C2A0668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19A19B17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7C78444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6CBC9179" w14:textId="77777777" w:rsidTr="008457B1">
        <w:trPr>
          <w:trHeight w:val="720"/>
        </w:trPr>
        <w:tc>
          <w:tcPr>
            <w:tcW w:w="918" w:type="dxa"/>
            <w:vAlign w:val="center"/>
          </w:tcPr>
          <w:p w14:paraId="2344BE97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50759C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5CAD1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59E27124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5F1B5B47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7898D88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30772F9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FD288C2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0AD54D33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3FF6562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67E141DB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47A865EB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225ACFC6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10E1ABE2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C8BC57C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5923EB5B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5208DC92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902B710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835BB7A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006608EC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570F1CA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8F8CB18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B94317C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F3B2CC0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C309F42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05A9B31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F007613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0FBE977D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1DC64F0F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BD3B236" w14:textId="77777777" w:rsidR="00BD61C3" w:rsidRDefault="00BD61C3" w:rsidP="00BD61C3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8CE8AC" w14:textId="77777777" w:rsidR="00712F52" w:rsidRDefault="00712F52" w:rsidP="00BD61C3">
      <w:pPr>
        <w:ind w:left="540" w:hanging="540"/>
        <w:rPr>
          <w:rFonts w:ascii="Times New Roman" w:hAnsi="Times New Roman" w:cs="Times New Roman"/>
          <w:sz w:val="32"/>
          <w:szCs w:val="32"/>
        </w:rPr>
      </w:pPr>
    </w:p>
    <w:p w14:paraId="6368B18F" w14:textId="18BC9AD7" w:rsidR="00BD61C3" w:rsidRDefault="00712F52" w:rsidP="00BD61C3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D61C3">
        <w:rPr>
          <w:rFonts w:ascii="Times New Roman" w:hAnsi="Times New Roman" w:cs="Times New Roman"/>
          <w:sz w:val="32"/>
          <w:szCs w:val="32"/>
        </w:rPr>
        <w:t>B. Fill out the table for the common logarithmic functio</w:t>
      </w:r>
      <w:r w:rsidR="00BD61C3" w:rsidRPr="00986E3B">
        <w:rPr>
          <w:rFonts w:ascii="Times New Roman" w:hAnsi="Times New Roman" w:cs="Times New Roman"/>
          <w:sz w:val="32"/>
          <w:szCs w:val="32"/>
        </w:rPr>
        <w:t>n</w:t>
      </w:r>
    </w:p>
    <w:p w14:paraId="4270A306" w14:textId="2E6A23E0" w:rsidR="00BD61C3" w:rsidRDefault="00BD61C3" w:rsidP="00BD61C3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y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0.1</m:t>
                  </m:r>
                </m:sub>
              </m:sSub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</m:oMath>
      </m:oMathPara>
    </w:p>
    <w:p w14:paraId="762B027B" w14:textId="36C6DBA9" w:rsidR="00BD61C3" w:rsidRPr="002D3716" w:rsidRDefault="00BD61C3" w:rsidP="00BD61C3">
      <w:p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, use Desmos.com to create a graph and describe the relevant features of that graph including </w:t>
      </w:r>
      <w:r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B0B18B3" w14:textId="77777777" w:rsidR="00BD61C3" w:rsidRPr="009F45A5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23BF7A26" w14:textId="77777777" w:rsidR="00BD61C3" w:rsidRPr="002659D9" w:rsidRDefault="00BD61C3" w:rsidP="00BD61C3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235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</w:tblGrid>
      <w:tr w:rsidR="00BD61C3" w:rsidRPr="002659D9" w14:paraId="31A1076A" w14:textId="77777777" w:rsidTr="008457B1">
        <w:trPr>
          <w:trHeight w:val="348"/>
        </w:trPr>
        <w:tc>
          <w:tcPr>
            <w:tcW w:w="1098" w:type="dxa"/>
            <w:vAlign w:val="center"/>
          </w:tcPr>
          <w:p w14:paraId="03BDC5AC" w14:textId="77777777" w:rsidR="00BD61C3" w:rsidRPr="00B80245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254FE00" w14:textId="77777777" w:rsidR="00BD61C3" w:rsidRPr="002659D9" w:rsidRDefault="00BD61C3" w:rsidP="008457B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BD61C3" w:rsidRPr="002659D9" w14:paraId="4E39B0B2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09A636F1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8966F53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10B421E4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163C8BEF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BD11F8D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094925AD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6984EE1C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BAF908C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77AFDDBB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56371704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0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A7AE4FF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76D5CFBB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30DA39A2" w14:textId="77777777" w:rsidR="00BD61C3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EE1C881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6BBCCA20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038F3518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7F48C72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50C528B3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44A3303A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37DEBA0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4B9646A5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36B7311F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CE440CA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38B5DD35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5F2109CC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181B97E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6CE77226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33F40A34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4383F76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20A9AF93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0613054F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2BF5196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C3" w:rsidRPr="002659D9" w14:paraId="5FF12A34" w14:textId="77777777" w:rsidTr="008457B1">
        <w:trPr>
          <w:trHeight w:val="720"/>
        </w:trPr>
        <w:tc>
          <w:tcPr>
            <w:tcW w:w="1098" w:type="dxa"/>
            <w:vAlign w:val="center"/>
          </w:tcPr>
          <w:p w14:paraId="28C16A34" w14:textId="77777777" w:rsidR="00BD61C3" w:rsidRPr="002659D9" w:rsidRDefault="00BD61C3" w:rsidP="008457B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F141187" w14:textId="77777777" w:rsidR="00BD61C3" w:rsidRPr="002659D9" w:rsidRDefault="00BD61C3" w:rsidP="00845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ECF5A4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A986BDF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046F14F2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34832D9B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277954CC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74B6E681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27B5DF3F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07423B72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12EF49CD" w14:textId="77777777" w:rsidR="00BD61C3" w:rsidRPr="002659D9" w:rsidRDefault="00BD61C3" w:rsidP="00BD61C3">
      <w:pPr>
        <w:rPr>
          <w:rFonts w:ascii="Times New Roman" w:hAnsi="Times New Roman" w:cs="Times New Roman"/>
        </w:rPr>
      </w:pPr>
    </w:p>
    <w:p w14:paraId="00EEF898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AC39EC1" w14:textId="77777777" w:rsidR="00BD61C3" w:rsidRDefault="00BD61C3" w:rsidP="00BD61C3">
      <w:pPr>
        <w:ind w:left="540" w:hanging="540"/>
        <w:rPr>
          <w:rFonts w:ascii="Times New Roman" w:hAnsi="Times New Roman" w:cs="Times New Roman"/>
          <w:sz w:val="32"/>
          <w:szCs w:val="32"/>
        </w:rPr>
      </w:pPr>
    </w:p>
    <w:p w14:paraId="6DAE5383" w14:textId="1A923B51" w:rsidR="00BD61C3" w:rsidRDefault="00712F52" w:rsidP="00BD61C3">
      <w:pPr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D61C3">
        <w:rPr>
          <w:rFonts w:ascii="Times New Roman" w:hAnsi="Times New Roman" w:cs="Times New Roman"/>
          <w:sz w:val="32"/>
          <w:szCs w:val="32"/>
        </w:rPr>
        <w:t xml:space="preserve">C. Suppose that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0&lt;b&lt;1</m:t>
        </m:r>
      </m:oMath>
      <w:r w:rsidR="00BD61C3">
        <w:rPr>
          <w:rFonts w:ascii="Times New Roman" w:hAnsi="Times New Roman" w:cs="Times New Roman"/>
          <w:color w:val="000000"/>
          <w:sz w:val="32"/>
          <w:szCs w:val="32"/>
        </w:rPr>
        <w:t xml:space="preserve"> and determine the characteristics of the function</w:t>
      </w:r>
    </w:p>
    <w:p w14:paraId="53C6C87E" w14:textId="77777777" w:rsidR="00BD61C3" w:rsidRDefault="00BD61C3" w:rsidP="00BD61C3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y=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)</m:t>
              </m:r>
            </m:e>
          </m:func>
        </m:oMath>
      </m:oMathPara>
    </w:p>
    <w:p w14:paraId="0C066603" w14:textId="77777777" w:rsidR="00BD61C3" w:rsidRPr="002D3716" w:rsidRDefault="00BD61C3" w:rsidP="00BD61C3">
      <w:p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ketch a graph of this curve below and describe the relevant features of that graph including </w:t>
      </w:r>
      <w:r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C844B91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2A53E8A5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7010DC3A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</w:p>
    <w:p w14:paraId="51DD988D" w14:textId="77777777" w:rsidR="00BD61C3" w:rsidRDefault="00BD61C3" w:rsidP="00BD61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BF4F52" w14:textId="77777777" w:rsidR="00B20CE8" w:rsidRPr="00261405" w:rsidRDefault="00B20CE8" w:rsidP="002F5B7F">
      <w:pPr>
        <w:rPr>
          <w:rFonts w:ascii="Times New Roman" w:hAnsi="Times New Roman" w:cs="Times New Roman"/>
          <w:sz w:val="32"/>
          <w:szCs w:val="32"/>
        </w:rPr>
      </w:pPr>
    </w:p>
    <w:p w14:paraId="517ACE7E" w14:textId="679C2384" w:rsidR="002F5B7F" w:rsidRPr="00AE043E" w:rsidRDefault="00B20CE8" w:rsidP="002F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F5B7F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2F5B7F" w:rsidRPr="00AE043E">
        <w:rPr>
          <w:rFonts w:ascii="Times New Roman" w:hAnsi="Times New Roman" w:cs="Times New Roman"/>
          <w:sz w:val="32"/>
          <w:szCs w:val="32"/>
        </w:rPr>
        <w:tab/>
      </w:r>
      <w:r w:rsidR="002F5B7F">
        <w:rPr>
          <w:rFonts w:ascii="Times New Roman" w:hAnsi="Times New Roman" w:cs="Times New Roman"/>
          <w:sz w:val="32"/>
          <w:szCs w:val="32"/>
        </w:rPr>
        <w:t>TRANSFORMATIONS OF EXPONENTIAL FUNCTIONS?</w:t>
      </w:r>
      <w:r w:rsidR="002F5B7F" w:rsidRPr="00AE043E">
        <w:rPr>
          <w:rFonts w:ascii="Times New Roman" w:hAnsi="Times New Roman" w:cs="Times New Roman"/>
          <w:sz w:val="32"/>
          <w:szCs w:val="32"/>
        </w:rPr>
        <w:tab/>
      </w:r>
      <w:r w:rsidR="002F5B7F" w:rsidRPr="00AE043E">
        <w:rPr>
          <w:rFonts w:ascii="Times New Roman" w:hAnsi="Times New Roman" w:cs="Times New Roman"/>
          <w:sz w:val="32"/>
          <w:szCs w:val="32"/>
        </w:rPr>
        <w:tab/>
      </w:r>
    </w:p>
    <w:p w14:paraId="6F509249" w14:textId="77777777" w:rsidR="002F5B7F" w:rsidRDefault="002F5B7F" w:rsidP="002F5B7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0108E48C" w14:textId="164831D4" w:rsidR="002F5B7F" w:rsidRPr="00261405" w:rsidRDefault="00772C4D" w:rsidP="002F5B7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F5B7F" w:rsidRPr="00261405">
        <w:rPr>
          <w:rFonts w:ascii="Times New Roman" w:hAnsi="Times New Roman" w:cs="Times New Roman"/>
          <w:sz w:val="32"/>
          <w:szCs w:val="32"/>
        </w:rPr>
        <w:t xml:space="preserve">A. </w:t>
      </w:r>
      <w:r w:rsidR="002F5B7F" w:rsidRPr="00261405">
        <w:rPr>
          <w:rFonts w:ascii="Times New Roman" w:hAnsi="Times New Roman" w:cs="Times New Roman"/>
          <w:sz w:val="32"/>
          <w:szCs w:val="32"/>
        </w:rPr>
        <w:tab/>
        <w:t xml:space="preserve">For </w:t>
      </w:r>
      <w:r w:rsidR="00F82055">
        <w:rPr>
          <w:rFonts w:ascii="Times New Roman" w:hAnsi="Times New Roman" w:cs="Times New Roman"/>
          <w:sz w:val="32"/>
          <w:szCs w:val="32"/>
        </w:rPr>
        <w:t>logarithmic</w:t>
      </w:r>
      <w:r w:rsidR="002F5B7F" w:rsidRPr="00261405">
        <w:rPr>
          <w:rFonts w:ascii="Times New Roman" w:hAnsi="Times New Roman" w:cs="Times New Roman"/>
          <w:sz w:val="32"/>
          <w:szCs w:val="32"/>
        </w:rPr>
        <w:t xml:space="preserve"> function </w:t>
      </w:r>
      <m:oMath>
        <m:r>
          <w:rPr>
            <w:rFonts w:ascii="Cambria Math" w:hAnsi="Cambria Math" w:cs="Times New Roman"/>
            <w:sz w:val="32"/>
            <w:szCs w:val="32"/>
          </w:rPr>
          <m:t>y=a∙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-h)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+k</m:t>
        </m:r>
      </m:oMath>
      <w:r w:rsidR="002F5B7F" w:rsidRPr="00261405">
        <w:rPr>
          <w:rFonts w:ascii="Times New Roman" w:hAnsi="Times New Roman" w:cs="Times New Roman"/>
          <w:sz w:val="32"/>
          <w:szCs w:val="32"/>
        </w:rPr>
        <w:t>, what do parameters</w:t>
      </w:r>
      <w:r w:rsidR="002F5B7F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2F5B7F" w:rsidRPr="0026140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F5B7F">
        <w:rPr>
          <w:rFonts w:ascii="Times New Roman" w:hAnsi="Times New Roman" w:cs="Times New Roman"/>
          <w:i/>
          <w:sz w:val="32"/>
          <w:szCs w:val="32"/>
        </w:rPr>
        <w:t>,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</m:oMath>
      <w:r w:rsidR="002F5B7F">
        <w:rPr>
          <w:rFonts w:ascii="Times New Roman" w:hAnsi="Times New Roman" w:cs="Times New Roman"/>
          <w:i/>
          <w:sz w:val="32"/>
          <w:szCs w:val="32"/>
        </w:rPr>
        <w:t>,</w:t>
      </w:r>
      <w:r w:rsidR="002F5B7F" w:rsidRPr="0026140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F5B7F" w:rsidRPr="00261405">
        <w:rPr>
          <w:rFonts w:ascii="Times New Roman" w:hAnsi="Times New Roman" w:cs="Times New Roman"/>
          <w:sz w:val="32"/>
          <w:szCs w:val="32"/>
        </w:rPr>
        <w:t xml:space="preserve">and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="002F5B7F" w:rsidRPr="00261405">
        <w:rPr>
          <w:rFonts w:ascii="Times New Roman" w:hAnsi="Times New Roman" w:cs="Times New Roman"/>
          <w:sz w:val="32"/>
          <w:szCs w:val="32"/>
        </w:rPr>
        <w:t xml:space="preserve"> do to the graph of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 w:rsidR="002F5B7F" w:rsidRPr="00261405">
        <w:rPr>
          <w:rFonts w:ascii="Times New Roman" w:hAnsi="Times New Roman" w:cs="Times New Roman"/>
          <w:sz w:val="32"/>
          <w:szCs w:val="32"/>
        </w:rPr>
        <w:t xml:space="preserve">? </w:t>
      </w:r>
      <w:r w:rsidR="00AE246B">
        <w:rPr>
          <w:rFonts w:ascii="Times New Roman" w:hAnsi="Times New Roman" w:cs="Times New Roman"/>
          <w:sz w:val="32"/>
          <w:szCs w:val="32"/>
        </w:rPr>
        <w:t>Develop graphs on Desmos.com to highlight each parameter and demonstrate the effect on your graph. Capture</w:t>
      </w:r>
    </w:p>
    <w:p w14:paraId="78CEA606" w14:textId="253C1397" w:rsidR="0087126E" w:rsidRDefault="0087126E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623EEE9" w14:textId="77777777" w:rsidR="0087126E" w:rsidRDefault="0087126E" w:rsidP="0087126E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1801D625" w14:textId="70E6C26E" w:rsidR="0087126E" w:rsidRPr="00261405" w:rsidRDefault="0087126E" w:rsidP="0087126E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B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est your hypothesis from Problem 4A above by graphing the function </w:t>
      </w:r>
    </w:p>
    <w:p w14:paraId="19810C5B" w14:textId="77777777" w:rsidR="0087126E" w:rsidRPr="00261405" w:rsidRDefault="0087126E" w:rsidP="0087126E">
      <w:pPr>
        <w:ind w:firstLine="720"/>
        <w:rPr>
          <w:rFonts w:ascii="Times New Roman" w:hAnsi="Times New Roman" w:cs="Times New Roman"/>
        </w:rPr>
      </w:pPr>
    </w:p>
    <w:p w14:paraId="6C6273D0" w14:textId="68F8E208" w:rsidR="0087126E" w:rsidRPr="00AE246B" w:rsidRDefault="00AE246B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=</m:t>
          </m:r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-4</m:t>
                  </m:r>
                </m:e>
              </m:d>
            </m:e>
          </m:func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+</m:t>
          </m:r>
          <m:r>
            <w:rPr>
              <w:rFonts w:ascii="Cambria Math" w:eastAsia="MS Gothic" w:hAnsi="Cambria Math" w:cs="Times New Roman"/>
              <w:color w:val="000000"/>
              <w:sz w:val="32"/>
              <w:szCs w:val="32"/>
            </w:rPr>
            <m:t>5</m:t>
          </m:r>
        </m:oMath>
      </m:oMathPara>
    </w:p>
    <w:sectPr w:rsidR="0087126E" w:rsidRPr="00AE246B" w:rsidSect="00BA5580">
      <w:headerReference w:type="default" r:id="rId8"/>
      <w:footerReference w:type="default" r:id="rId9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0194F" w14:textId="77777777" w:rsidR="0019720A" w:rsidRDefault="0019720A" w:rsidP="00337DB0">
      <w:r>
        <w:separator/>
      </w:r>
    </w:p>
  </w:endnote>
  <w:endnote w:type="continuationSeparator" w:id="0">
    <w:p w14:paraId="5B0B9EC5" w14:textId="77777777" w:rsidR="0019720A" w:rsidRDefault="0019720A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09E3AD79" w:rsidR="003F3AB7" w:rsidRDefault="0019720A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CF65C6">
      <w:rPr>
        <w:rFonts w:ascii="Times New Roman" w:hAnsi="Times New Roman"/>
        <w:color w:val="000000"/>
      </w:rPr>
      <w:t>15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82392" w14:textId="77777777" w:rsidR="0019720A" w:rsidRDefault="0019720A" w:rsidP="00337DB0">
      <w:r>
        <w:separator/>
      </w:r>
    </w:p>
  </w:footnote>
  <w:footnote w:type="continuationSeparator" w:id="0">
    <w:p w14:paraId="2818AD2C" w14:textId="77777777" w:rsidR="0019720A" w:rsidRDefault="0019720A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8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0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4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5"/>
  </w:num>
  <w:num w:numId="3">
    <w:abstractNumId w:val="38"/>
  </w:num>
  <w:num w:numId="4">
    <w:abstractNumId w:val="36"/>
  </w:num>
  <w:num w:numId="5">
    <w:abstractNumId w:val="29"/>
  </w:num>
  <w:num w:numId="6">
    <w:abstractNumId w:val="24"/>
  </w:num>
  <w:num w:numId="7">
    <w:abstractNumId w:val="48"/>
  </w:num>
  <w:num w:numId="8">
    <w:abstractNumId w:val="34"/>
  </w:num>
  <w:num w:numId="9">
    <w:abstractNumId w:val="42"/>
  </w:num>
  <w:num w:numId="10">
    <w:abstractNumId w:val="39"/>
  </w:num>
  <w:num w:numId="11">
    <w:abstractNumId w:val="28"/>
  </w:num>
  <w:num w:numId="12">
    <w:abstractNumId w:val="13"/>
  </w:num>
  <w:num w:numId="13">
    <w:abstractNumId w:val="37"/>
  </w:num>
  <w:num w:numId="14">
    <w:abstractNumId w:val="11"/>
  </w:num>
  <w:num w:numId="15">
    <w:abstractNumId w:val="49"/>
  </w:num>
  <w:num w:numId="16">
    <w:abstractNumId w:val="46"/>
  </w:num>
  <w:num w:numId="17">
    <w:abstractNumId w:val="14"/>
  </w:num>
  <w:num w:numId="18">
    <w:abstractNumId w:val="43"/>
  </w:num>
  <w:num w:numId="19">
    <w:abstractNumId w:val="44"/>
  </w:num>
  <w:num w:numId="20">
    <w:abstractNumId w:val="15"/>
  </w:num>
  <w:num w:numId="21">
    <w:abstractNumId w:val="3"/>
  </w:num>
  <w:num w:numId="22">
    <w:abstractNumId w:val="6"/>
  </w:num>
  <w:num w:numId="23">
    <w:abstractNumId w:val="31"/>
  </w:num>
  <w:num w:numId="24">
    <w:abstractNumId w:val="27"/>
  </w:num>
  <w:num w:numId="25">
    <w:abstractNumId w:val="35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8"/>
  </w:num>
  <w:num w:numId="31">
    <w:abstractNumId w:val="8"/>
  </w:num>
  <w:num w:numId="32">
    <w:abstractNumId w:val="17"/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0"/>
  </w:num>
  <w:num w:numId="38">
    <w:abstractNumId w:val="12"/>
  </w:num>
  <w:num w:numId="39">
    <w:abstractNumId w:val="4"/>
  </w:num>
  <w:num w:numId="40">
    <w:abstractNumId w:val="47"/>
  </w:num>
  <w:num w:numId="41">
    <w:abstractNumId w:val="40"/>
  </w:num>
  <w:num w:numId="42">
    <w:abstractNumId w:val="0"/>
  </w:num>
  <w:num w:numId="43">
    <w:abstractNumId w:val="33"/>
  </w:num>
  <w:num w:numId="44">
    <w:abstractNumId w:val="1"/>
  </w:num>
  <w:num w:numId="45">
    <w:abstractNumId w:val="20"/>
  </w:num>
  <w:num w:numId="46">
    <w:abstractNumId w:val="45"/>
  </w:num>
  <w:num w:numId="47">
    <w:abstractNumId w:val="22"/>
  </w:num>
  <w:num w:numId="48">
    <w:abstractNumId w:val="9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A85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47A53"/>
    <w:rsid w:val="0005033E"/>
    <w:rsid w:val="00051D05"/>
    <w:rsid w:val="00052644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3C39"/>
    <w:rsid w:val="000741E4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975DB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4163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4E34"/>
    <w:rsid w:val="00145664"/>
    <w:rsid w:val="00145DA7"/>
    <w:rsid w:val="00151ED7"/>
    <w:rsid w:val="00153409"/>
    <w:rsid w:val="00154327"/>
    <w:rsid w:val="00155422"/>
    <w:rsid w:val="00162078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9720A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2E5B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2E18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686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B7F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0CF5"/>
    <w:rsid w:val="003747DC"/>
    <w:rsid w:val="0038193C"/>
    <w:rsid w:val="00383CE5"/>
    <w:rsid w:val="0038490F"/>
    <w:rsid w:val="00384AE8"/>
    <w:rsid w:val="003850F4"/>
    <w:rsid w:val="0039039D"/>
    <w:rsid w:val="003957F0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1431"/>
    <w:rsid w:val="003C2AF3"/>
    <w:rsid w:val="003C304C"/>
    <w:rsid w:val="003C5867"/>
    <w:rsid w:val="003C5B49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15C5"/>
    <w:rsid w:val="003F3AB7"/>
    <w:rsid w:val="003F4A99"/>
    <w:rsid w:val="003F4CB7"/>
    <w:rsid w:val="003F5054"/>
    <w:rsid w:val="003F684F"/>
    <w:rsid w:val="00400A99"/>
    <w:rsid w:val="004018FB"/>
    <w:rsid w:val="00401DC7"/>
    <w:rsid w:val="00401DCD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590E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87AEE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243B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02A"/>
    <w:rsid w:val="00595FE7"/>
    <w:rsid w:val="005963B4"/>
    <w:rsid w:val="00597D23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3BAF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2AEF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614BD"/>
    <w:rsid w:val="00661F73"/>
    <w:rsid w:val="0066347A"/>
    <w:rsid w:val="00664AD7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846F2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40E7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2F52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2C4D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1401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26E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5066"/>
    <w:rsid w:val="00966276"/>
    <w:rsid w:val="00970AA0"/>
    <w:rsid w:val="00970E97"/>
    <w:rsid w:val="0097114F"/>
    <w:rsid w:val="00971CB3"/>
    <w:rsid w:val="00972755"/>
    <w:rsid w:val="0097283B"/>
    <w:rsid w:val="009758C8"/>
    <w:rsid w:val="009774F4"/>
    <w:rsid w:val="0097774F"/>
    <w:rsid w:val="00977E7D"/>
    <w:rsid w:val="00980AA7"/>
    <w:rsid w:val="00982BB3"/>
    <w:rsid w:val="00982E2B"/>
    <w:rsid w:val="00982FAF"/>
    <w:rsid w:val="009832BC"/>
    <w:rsid w:val="00983AA5"/>
    <w:rsid w:val="00984C0E"/>
    <w:rsid w:val="009860E5"/>
    <w:rsid w:val="00986B34"/>
    <w:rsid w:val="00986E3B"/>
    <w:rsid w:val="00987F01"/>
    <w:rsid w:val="00990711"/>
    <w:rsid w:val="00990EA2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533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25B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05D9"/>
    <w:rsid w:val="00A973D7"/>
    <w:rsid w:val="00A9796C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D6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246B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2B6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E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D61C3"/>
    <w:rsid w:val="00BE13F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C01B88"/>
    <w:rsid w:val="00C03890"/>
    <w:rsid w:val="00C04014"/>
    <w:rsid w:val="00C06540"/>
    <w:rsid w:val="00C10005"/>
    <w:rsid w:val="00C10737"/>
    <w:rsid w:val="00C11632"/>
    <w:rsid w:val="00C12D50"/>
    <w:rsid w:val="00C13132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263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65C6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BAC"/>
    <w:rsid w:val="00DA0C42"/>
    <w:rsid w:val="00DA1A6A"/>
    <w:rsid w:val="00DA1E48"/>
    <w:rsid w:val="00DA7347"/>
    <w:rsid w:val="00DB01D9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5F2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04D3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9485F"/>
    <w:rsid w:val="00E94F88"/>
    <w:rsid w:val="00EA18CD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900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9A0"/>
    <w:rsid w:val="00F14E2B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055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0181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60</cp:revision>
  <cp:lastPrinted>2021-05-27T15:50:00Z</cp:lastPrinted>
  <dcterms:created xsi:type="dcterms:W3CDTF">2021-05-18T16:52:00Z</dcterms:created>
  <dcterms:modified xsi:type="dcterms:W3CDTF">2021-06-10T16:33:00Z</dcterms:modified>
</cp:coreProperties>
</file>